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AD1A66" w:rsidRDefault="00DF1AF3" w:rsidP="00425219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D1A66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AD1A66" w:rsidRDefault="00DF1AF3" w:rsidP="00425219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D1A66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AD1A66" w:rsidRDefault="00DF1AF3" w:rsidP="00425219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D1A66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0EB870E3" w:rsidR="003301ED" w:rsidRPr="00AD1A66" w:rsidRDefault="003301ED" w:rsidP="00425219">
      <w:pPr>
        <w:spacing w:before="60" w:after="60" w:line="240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AD1A66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3F1920" w:rsidRPr="00AD1A66">
        <w:rPr>
          <w:rFonts w:ascii="Times New Roman" w:hAnsi="Times New Roman" w:cs="Times New Roman"/>
          <w:b/>
          <w:color w:val="auto"/>
          <w:szCs w:val="22"/>
        </w:rPr>
        <w:t>ÖZEL ÖĞRENCİ BAŞVURU FORMU</w:t>
      </w:r>
    </w:p>
    <w:p w14:paraId="18DEC30D" w14:textId="77777777" w:rsidR="002451FA" w:rsidRPr="00AD1A66" w:rsidRDefault="002451FA" w:rsidP="00425219">
      <w:pPr>
        <w:tabs>
          <w:tab w:val="left" w:pos="2135"/>
        </w:tabs>
        <w:spacing w:after="0" w:line="240" w:lineRule="auto"/>
        <w:rPr>
          <w:rFonts w:ascii="Times New Roman" w:hAnsi="Times New Roman" w:cs="Times New Roman"/>
        </w:rPr>
      </w:pPr>
      <w:r w:rsidRPr="00AD1A66">
        <w:rPr>
          <w:rFonts w:ascii="Times New Roman" w:hAnsi="Times New Roman" w:cs="Times New Roman"/>
        </w:rPr>
        <w:tab/>
      </w:r>
    </w:p>
    <w:p w14:paraId="68F46787" w14:textId="008D75F3" w:rsidR="003F1920" w:rsidRPr="00425219" w:rsidRDefault="00C92576" w:rsidP="00425219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42521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425219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12C87364" w14:textId="1C71BD04" w:rsidR="003F1920" w:rsidRPr="00425219" w:rsidRDefault="003F1920" w:rsidP="004252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</w:pPr>
      <w:r w:rsidRPr="0042521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>…………………</w:t>
      </w:r>
      <w:r w:rsidR="002B02FE" w:rsidRPr="0042521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 xml:space="preserve">ENSTİTÜ </w:t>
      </w:r>
      <w:r w:rsidRPr="0042521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tr-TR"/>
        </w:rPr>
        <w:t>ANABİLİM DALI BAŞKANLIĞINA</w:t>
      </w:r>
    </w:p>
    <w:p w14:paraId="235AF75D" w14:textId="493CCB9F" w:rsidR="003F1920" w:rsidRPr="00425219" w:rsidRDefault="003F1920" w:rsidP="00425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425219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………………………………. Anabilim Dalınızda özel öğrenci statüsünde aşağıda belirtilen ders/dersleri alabilmem için gereğinin yapılmasını arz ederim.</w:t>
      </w:r>
      <w:r w:rsidRPr="00425219">
        <w:rPr>
          <w:rFonts w:ascii="Times New Roman" w:eastAsia="Times New Roman" w:hAnsi="Times New Roman" w:cs="Times New Roman"/>
          <w:color w:val="AEAAAA"/>
          <w:sz w:val="20"/>
          <w:szCs w:val="20"/>
          <w:lang w:eastAsia="tr-TR"/>
        </w:rPr>
        <w:t xml:space="preserve">                                                                         </w:t>
      </w:r>
    </w:p>
    <w:p w14:paraId="3C68C72D" w14:textId="526D0C08" w:rsidR="003F1920" w:rsidRPr="00425219" w:rsidRDefault="003F1920" w:rsidP="00425219">
      <w:pPr>
        <w:spacing w:before="100" w:beforeAutospacing="1" w:after="100" w:afterAutospacing="1" w:line="240" w:lineRule="auto"/>
        <w:ind w:left="7788" w:firstLine="708"/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</w:pPr>
      <w:r w:rsidRPr="00425219">
        <w:rPr>
          <w:rFonts w:ascii="Times New Roman" w:eastAsia="Times New Roman" w:hAnsi="Times New Roman" w:cs="Times New Roman"/>
          <w:color w:val="auto"/>
          <w:sz w:val="20"/>
          <w:szCs w:val="20"/>
          <w:lang w:eastAsia="tr-TR"/>
        </w:rPr>
        <w:t>İmza</w:t>
      </w:r>
    </w:p>
    <w:tbl>
      <w:tblPr>
        <w:tblW w:w="1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3553"/>
        <w:gridCol w:w="739"/>
        <w:gridCol w:w="1776"/>
        <w:gridCol w:w="4050"/>
      </w:tblGrid>
      <w:tr w:rsidR="003F1920" w:rsidRPr="00425219" w14:paraId="243ED67B" w14:textId="77777777" w:rsidTr="003F1920">
        <w:trPr>
          <w:cantSplit/>
          <w:trHeight w:val="281"/>
        </w:trPr>
        <w:tc>
          <w:tcPr>
            <w:tcW w:w="11149" w:type="dxa"/>
            <w:gridSpan w:val="5"/>
            <w:shd w:val="clear" w:color="auto" w:fill="AEAAAA"/>
            <w:vAlign w:val="center"/>
          </w:tcPr>
          <w:p w14:paraId="4408E4D0" w14:textId="77777777" w:rsidR="003F1920" w:rsidRPr="00425219" w:rsidRDefault="003F1920" w:rsidP="00425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Başvuru Yapan </w:t>
            </w:r>
            <w:proofErr w:type="gramStart"/>
            <w:r w:rsidRPr="0042521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>Kişi -</w:t>
            </w:r>
            <w:proofErr w:type="gramEnd"/>
            <w:r w:rsidRPr="0042521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İletişim - Eğitim Bilgileri</w:t>
            </w:r>
          </w:p>
        </w:tc>
      </w:tr>
      <w:tr w:rsidR="003F1920" w:rsidRPr="00425219" w14:paraId="0CF3AD49" w14:textId="77777777" w:rsidTr="003F1920">
        <w:trPr>
          <w:cantSplit/>
          <w:trHeight w:val="338"/>
        </w:trPr>
        <w:tc>
          <w:tcPr>
            <w:tcW w:w="1031" w:type="dxa"/>
            <w:vAlign w:val="center"/>
          </w:tcPr>
          <w:p w14:paraId="19B6FB23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3553" w:type="dxa"/>
            <w:vAlign w:val="center"/>
          </w:tcPr>
          <w:p w14:paraId="1BCD2803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739" w:type="dxa"/>
            <w:vMerge w:val="restart"/>
            <w:shd w:val="clear" w:color="auto" w:fill="AEAAAA"/>
            <w:textDirection w:val="btLr"/>
            <w:vAlign w:val="center"/>
          </w:tcPr>
          <w:p w14:paraId="2884BAB5" w14:textId="77777777" w:rsidR="003F1920" w:rsidRPr="00425219" w:rsidRDefault="003F1920" w:rsidP="00425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tr-TR"/>
              </w:rPr>
              <w:t>Lisans Bilgileri</w:t>
            </w:r>
          </w:p>
        </w:tc>
        <w:tc>
          <w:tcPr>
            <w:tcW w:w="1776" w:type="dxa"/>
            <w:vAlign w:val="center"/>
          </w:tcPr>
          <w:p w14:paraId="06FB6D67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Üniversitesi</w:t>
            </w:r>
          </w:p>
        </w:tc>
        <w:tc>
          <w:tcPr>
            <w:tcW w:w="4048" w:type="dxa"/>
            <w:vAlign w:val="center"/>
          </w:tcPr>
          <w:p w14:paraId="76A0AC02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F1920" w:rsidRPr="00425219" w14:paraId="3D0AF474" w14:textId="77777777" w:rsidTr="003F1920">
        <w:trPr>
          <w:cantSplit/>
          <w:trHeight w:val="427"/>
        </w:trPr>
        <w:tc>
          <w:tcPr>
            <w:tcW w:w="1031" w:type="dxa"/>
            <w:vAlign w:val="center"/>
          </w:tcPr>
          <w:p w14:paraId="7B4B7400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TC</w:t>
            </w:r>
          </w:p>
        </w:tc>
        <w:tc>
          <w:tcPr>
            <w:tcW w:w="3553" w:type="dxa"/>
            <w:vAlign w:val="center"/>
          </w:tcPr>
          <w:p w14:paraId="18AE23D5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739" w:type="dxa"/>
            <w:vMerge/>
            <w:shd w:val="clear" w:color="auto" w:fill="AEAAAA"/>
            <w:textDirection w:val="btLr"/>
            <w:vAlign w:val="center"/>
          </w:tcPr>
          <w:p w14:paraId="6BA1515B" w14:textId="77777777" w:rsidR="003F1920" w:rsidRPr="00425219" w:rsidRDefault="003F1920" w:rsidP="00425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vAlign w:val="center"/>
          </w:tcPr>
          <w:p w14:paraId="26BB0BFE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Fakültesi</w:t>
            </w:r>
          </w:p>
        </w:tc>
        <w:tc>
          <w:tcPr>
            <w:tcW w:w="4048" w:type="dxa"/>
            <w:vAlign w:val="center"/>
          </w:tcPr>
          <w:p w14:paraId="70C7D388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F1920" w:rsidRPr="00425219" w14:paraId="1FAAE7E8" w14:textId="77777777" w:rsidTr="003F1920">
        <w:trPr>
          <w:cantSplit/>
          <w:trHeight w:val="418"/>
        </w:trPr>
        <w:tc>
          <w:tcPr>
            <w:tcW w:w="1031" w:type="dxa"/>
            <w:vAlign w:val="center"/>
          </w:tcPr>
          <w:p w14:paraId="6850DD48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Telefon</w:t>
            </w:r>
          </w:p>
        </w:tc>
        <w:tc>
          <w:tcPr>
            <w:tcW w:w="3553" w:type="dxa"/>
            <w:vAlign w:val="center"/>
          </w:tcPr>
          <w:p w14:paraId="0145F684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739" w:type="dxa"/>
            <w:vMerge/>
            <w:shd w:val="clear" w:color="auto" w:fill="AEAAAA"/>
            <w:textDirection w:val="btLr"/>
            <w:vAlign w:val="center"/>
          </w:tcPr>
          <w:p w14:paraId="740ED3E2" w14:textId="77777777" w:rsidR="003F1920" w:rsidRPr="00425219" w:rsidRDefault="003F1920" w:rsidP="00425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vAlign w:val="center"/>
          </w:tcPr>
          <w:p w14:paraId="77E36C33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Bölümü/Programı</w:t>
            </w:r>
          </w:p>
        </w:tc>
        <w:tc>
          <w:tcPr>
            <w:tcW w:w="4048" w:type="dxa"/>
            <w:vAlign w:val="center"/>
          </w:tcPr>
          <w:p w14:paraId="6ABAE9DE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F1920" w:rsidRPr="00425219" w14:paraId="5AF7CAB8" w14:textId="77777777" w:rsidTr="003F1920">
        <w:trPr>
          <w:cantSplit/>
          <w:trHeight w:val="338"/>
        </w:trPr>
        <w:tc>
          <w:tcPr>
            <w:tcW w:w="1031" w:type="dxa"/>
            <w:vAlign w:val="center"/>
          </w:tcPr>
          <w:p w14:paraId="7A8F653A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E- Posta</w:t>
            </w:r>
          </w:p>
        </w:tc>
        <w:tc>
          <w:tcPr>
            <w:tcW w:w="3553" w:type="dxa"/>
            <w:vAlign w:val="center"/>
          </w:tcPr>
          <w:p w14:paraId="6A2B59E1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739" w:type="dxa"/>
            <w:vMerge w:val="restart"/>
            <w:shd w:val="clear" w:color="auto" w:fill="AEAAAA"/>
            <w:textDirection w:val="btLr"/>
            <w:vAlign w:val="center"/>
          </w:tcPr>
          <w:p w14:paraId="1C23F7AA" w14:textId="77777777" w:rsidR="003F1920" w:rsidRPr="00425219" w:rsidRDefault="003F1920" w:rsidP="00425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tr-TR"/>
              </w:rPr>
              <w:t xml:space="preserve">Lisansüstü Bilgileri </w:t>
            </w:r>
          </w:p>
        </w:tc>
        <w:tc>
          <w:tcPr>
            <w:tcW w:w="1776" w:type="dxa"/>
            <w:vAlign w:val="center"/>
          </w:tcPr>
          <w:p w14:paraId="2AE0EFF4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Üniversitesi</w:t>
            </w:r>
          </w:p>
        </w:tc>
        <w:tc>
          <w:tcPr>
            <w:tcW w:w="4048" w:type="dxa"/>
            <w:vAlign w:val="center"/>
          </w:tcPr>
          <w:p w14:paraId="12622A27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F1920" w:rsidRPr="00425219" w14:paraId="7E4A477A" w14:textId="77777777" w:rsidTr="003F1920">
        <w:trPr>
          <w:cantSplit/>
          <w:trHeight w:val="338"/>
        </w:trPr>
        <w:tc>
          <w:tcPr>
            <w:tcW w:w="1031" w:type="dxa"/>
            <w:vMerge w:val="restart"/>
          </w:tcPr>
          <w:p w14:paraId="6F28E9A8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Adresi</w:t>
            </w:r>
          </w:p>
        </w:tc>
        <w:tc>
          <w:tcPr>
            <w:tcW w:w="3553" w:type="dxa"/>
            <w:vMerge w:val="restart"/>
          </w:tcPr>
          <w:p w14:paraId="0F98B2B1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739" w:type="dxa"/>
            <w:vMerge/>
            <w:shd w:val="clear" w:color="auto" w:fill="AEAAAA"/>
            <w:vAlign w:val="center"/>
          </w:tcPr>
          <w:p w14:paraId="700BF010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vAlign w:val="center"/>
          </w:tcPr>
          <w:p w14:paraId="150585C2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Enstitüsü</w:t>
            </w:r>
          </w:p>
        </w:tc>
        <w:tc>
          <w:tcPr>
            <w:tcW w:w="4048" w:type="dxa"/>
            <w:vAlign w:val="center"/>
          </w:tcPr>
          <w:p w14:paraId="0FE92557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  <w:tr w:rsidR="003F1920" w:rsidRPr="00425219" w14:paraId="34F7E076" w14:textId="77777777" w:rsidTr="003F1920">
        <w:trPr>
          <w:cantSplit/>
          <w:trHeight w:val="338"/>
        </w:trPr>
        <w:tc>
          <w:tcPr>
            <w:tcW w:w="1031" w:type="dxa"/>
            <w:vMerge/>
            <w:vAlign w:val="center"/>
          </w:tcPr>
          <w:p w14:paraId="02A52177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3553" w:type="dxa"/>
            <w:vMerge/>
            <w:vAlign w:val="center"/>
          </w:tcPr>
          <w:p w14:paraId="14017560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39" w:type="dxa"/>
            <w:vMerge/>
            <w:shd w:val="clear" w:color="auto" w:fill="AEAAAA"/>
            <w:vAlign w:val="center"/>
          </w:tcPr>
          <w:p w14:paraId="17009EA0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vAlign w:val="center"/>
          </w:tcPr>
          <w:p w14:paraId="0DD213D4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Anabilim Dalı</w:t>
            </w:r>
          </w:p>
        </w:tc>
        <w:tc>
          <w:tcPr>
            <w:tcW w:w="4048" w:type="dxa"/>
            <w:vAlign w:val="center"/>
          </w:tcPr>
          <w:p w14:paraId="4F4F6C3B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733CAA66" w14:textId="5CC9F573" w:rsidR="003A0DBB" w:rsidRPr="00425219" w:rsidRDefault="003A0DBB" w:rsidP="00425219">
      <w:pPr>
        <w:tabs>
          <w:tab w:val="left" w:pos="2135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D98BF0" w14:textId="3AC60FC4" w:rsidR="003F1920" w:rsidRPr="00425219" w:rsidRDefault="003F1920" w:rsidP="00425219">
      <w:pPr>
        <w:tabs>
          <w:tab w:val="left" w:pos="2135"/>
        </w:tabs>
        <w:spacing w:line="240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</w:pPr>
      <w:r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>Eğitim Öğretim Yılı:</w:t>
      </w:r>
      <w:r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ab/>
        <w:t xml:space="preserve">…………………  </w:t>
      </w:r>
      <w:r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ab/>
        <w:t xml:space="preserve">Yarı Yılı </w:t>
      </w:r>
      <w:proofErr w:type="gramStart"/>
      <w:r w:rsidR="003F53BD"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 xml:space="preserve">   (</w:t>
      </w:r>
      <w:proofErr w:type="gramEnd"/>
      <w:r w:rsidR="003F53BD"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 xml:space="preserve">   ) </w:t>
      </w:r>
      <w:r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 xml:space="preserve">Güz               </w:t>
      </w:r>
      <w:r w:rsidR="003F53BD"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>(   )</w:t>
      </w:r>
      <w:r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 xml:space="preserve"> Bahar</w:t>
      </w:r>
    </w:p>
    <w:p w14:paraId="1B9D6B8B" w14:textId="02ED4E17" w:rsidR="003F1920" w:rsidRPr="00425219" w:rsidRDefault="003F1920" w:rsidP="00425219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ab/>
      </w:r>
      <w:r w:rsidRPr="00425219">
        <w:rPr>
          <w:rFonts w:ascii="Times New Roman" w:eastAsia="Calibri" w:hAnsi="Times New Roman" w:cs="Times New Roman"/>
          <w:color w:val="auto"/>
          <w:sz w:val="20"/>
          <w:szCs w:val="20"/>
          <w:lang w:eastAsia="tr-TR"/>
        </w:rPr>
        <w:tab/>
      </w:r>
    </w:p>
    <w:tbl>
      <w:tblPr>
        <w:tblStyle w:val="TabloKlavuzu"/>
        <w:tblW w:w="11165" w:type="dxa"/>
        <w:tblLook w:val="04A0" w:firstRow="1" w:lastRow="0" w:firstColumn="1" w:lastColumn="0" w:noHBand="0" w:noVBand="1"/>
      </w:tblPr>
      <w:tblGrid>
        <w:gridCol w:w="1317"/>
        <w:gridCol w:w="3234"/>
        <w:gridCol w:w="1175"/>
        <w:gridCol w:w="5439"/>
      </w:tblGrid>
      <w:tr w:rsidR="003F1920" w:rsidRPr="00425219" w14:paraId="014FFF2E" w14:textId="77777777" w:rsidTr="003F1920">
        <w:trPr>
          <w:trHeight w:val="245"/>
        </w:trPr>
        <w:tc>
          <w:tcPr>
            <w:tcW w:w="11165" w:type="dxa"/>
            <w:gridSpan w:val="4"/>
            <w:shd w:val="clear" w:color="auto" w:fill="AEAAAA"/>
          </w:tcPr>
          <w:p w14:paraId="71A92727" w14:textId="31955CA0" w:rsidR="003F1920" w:rsidRPr="00425219" w:rsidRDefault="003F1920" w:rsidP="004252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tr-TR"/>
              </w:rPr>
            </w:pPr>
            <w:r w:rsidRPr="00425219">
              <w:rPr>
                <w:rFonts w:ascii="Times New Roman" w:eastAsia="Times New Roman" w:hAnsi="Times New Roman"/>
                <w:b/>
                <w:color w:val="000000"/>
                <w:szCs w:val="20"/>
                <w:lang w:eastAsia="tr-TR"/>
              </w:rPr>
              <w:t>Seçilen Dersler</w:t>
            </w:r>
          </w:p>
        </w:tc>
      </w:tr>
      <w:tr w:rsidR="003F1920" w:rsidRPr="00425219" w14:paraId="4718BFB9" w14:textId="77777777" w:rsidTr="003F1920">
        <w:trPr>
          <w:trHeight w:val="227"/>
        </w:trPr>
        <w:tc>
          <w:tcPr>
            <w:tcW w:w="1317" w:type="dxa"/>
            <w:vAlign w:val="center"/>
          </w:tcPr>
          <w:p w14:paraId="74FD2C7F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  <w:r w:rsidRPr="00425219"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  <w:t>Dersin Kodu</w:t>
            </w:r>
          </w:p>
        </w:tc>
        <w:tc>
          <w:tcPr>
            <w:tcW w:w="3234" w:type="dxa"/>
            <w:vAlign w:val="center"/>
          </w:tcPr>
          <w:p w14:paraId="2FA10B76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  <w:r w:rsidRPr="00425219"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  <w:t>Dersin Adı</w:t>
            </w:r>
          </w:p>
        </w:tc>
        <w:tc>
          <w:tcPr>
            <w:tcW w:w="1175" w:type="dxa"/>
            <w:vAlign w:val="center"/>
          </w:tcPr>
          <w:p w14:paraId="50416E88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  <w:r w:rsidRPr="00425219"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  <w:t>Kredi-Saat</w:t>
            </w:r>
          </w:p>
        </w:tc>
        <w:tc>
          <w:tcPr>
            <w:tcW w:w="5439" w:type="dxa"/>
            <w:vAlign w:val="center"/>
          </w:tcPr>
          <w:p w14:paraId="793A27E0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  <w:r w:rsidRPr="00425219"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  <w:t>Dersi Veren Öğretim Üyesi</w:t>
            </w:r>
          </w:p>
        </w:tc>
      </w:tr>
      <w:tr w:rsidR="003F1920" w:rsidRPr="00425219" w14:paraId="01BF0B77" w14:textId="77777777" w:rsidTr="003F1920">
        <w:trPr>
          <w:trHeight w:val="362"/>
        </w:trPr>
        <w:tc>
          <w:tcPr>
            <w:tcW w:w="1317" w:type="dxa"/>
          </w:tcPr>
          <w:p w14:paraId="1B800615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</w:p>
        </w:tc>
        <w:tc>
          <w:tcPr>
            <w:tcW w:w="3234" w:type="dxa"/>
          </w:tcPr>
          <w:p w14:paraId="1976205C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</w:p>
        </w:tc>
        <w:tc>
          <w:tcPr>
            <w:tcW w:w="1175" w:type="dxa"/>
          </w:tcPr>
          <w:p w14:paraId="63C41CE5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</w:p>
        </w:tc>
        <w:tc>
          <w:tcPr>
            <w:tcW w:w="5439" w:type="dxa"/>
          </w:tcPr>
          <w:p w14:paraId="75957539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</w:p>
        </w:tc>
      </w:tr>
      <w:tr w:rsidR="003F1920" w:rsidRPr="00425219" w14:paraId="1C035A14" w14:textId="77777777" w:rsidTr="003F1920">
        <w:trPr>
          <w:trHeight w:val="362"/>
        </w:trPr>
        <w:tc>
          <w:tcPr>
            <w:tcW w:w="1317" w:type="dxa"/>
          </w:tcPr>
          <w:p w14:paraId="19277C2C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</w:p>
        </w:tc>
        <w:tc>
          <w:tcPr>
            <w:tcW w:w="3234" w:type="dxa"/>
          </w:tcPr>
          <w:p w14:paraId="1AD35059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</w:p>
        </w:tc>
        <w:tc>
          <w:tcPr>
            <w:tcW w:w="1175" w:type="dxa"/>
          </w:tcPr>
          <w:p w14:paraId="37BE1ED4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</w:p>
        </w:tc>
        <w:tc>
          <w:tcPr>
            <w:tcW w:w="5439" w:type="dxa"/>
          </w:tcPr>
          <w:p w14:paraId="13B18336" w14:textId="77777777" w:rsidR="003F1920" w:rsidRPr="00425219" w:rsidRDefault="003F1920" w:rsidP="00425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auto"/>
                <w:szCs w:val="20"/>
                <w:lang w:eastAsia="tr-TR"/>
              </w:rPr>
            </w:pPr>
          </w:p>
        </w:tc>
      </w:tr>
    </w:tbl>
    <w:p w14:paraId="62796C20" w14:textId="6735F851" w:rsidR="003F1920" w:rsidRPr="00425219" w:rsidRDefault="003F1920" w:rsidP="00425219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="-9" w:tblpY="28"/>
        <w:tblW w:w="1112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3F1920" w:rsidRPr="00425219" w14:paraId="458A78A6" w14:textId="77777777" w:rsidTr="003F53BD">
        <w:trPr>
          <w:trHeight w:val="2706"/>
        </w:trPr>
        <w:tc>
          <w:tcPr>
            <w:tcW w:w="11127" w:type="dxa"/>
          </w:tcPr>
          <w:p w14:paraId="7283D0AD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45E96DD7" w14:textId="77777777" w:rsidR="003F1920" w:rsidRPr="00425219" w:rsidRDefault="003F1920" w:rsidP="00425219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  <w:p w14:paraId="2727A7A6" w14:textId="77777777" w:rsidR="003F1920" w:rsidRPr="00425219" w:rsidRDefault="003F1920" w:rsidP="004252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</w:p>
          <w:p w14:paraId="37575D47" w14:textId="77777777" w:rsidR="003F1920" w:rsidRPr="00425219" w:rsidRDefault="003F1920" w:rsidP="00425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tr-TR"/>
              </w:rPr>
              <w:t>LİSANSÜSTÜ EĞİTİM ENSTİTÜSÜ MÜDÜRLÜĞÜ’NE</w:t>
            </w:r>
          </w:p>
          <w:p w14:paraId="2DA23BB2" w14:textId="77777777" w:rsidR="003F1920" w:rsidRPr="00425219" w:rsidRDefault="003F1920" w:rsidP="004252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tr-TR"/>
              </w:rPr>
            </w:pPr>
          </w:p>
          <w:p w14:paraId="43D8D968" w14:textId="77777777" w:rsidR="003F1920" w:rsidRPr="00425219" w:rsidRDefault="003F1920" w:rsidP="0042521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  <w:r w:rsidRPr="00425219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  <w:t>Yukarıda bilgileri yazılı kişinin Anabilim Dalı Başkanlığımızca özel öğrenci statüsünde tabloda belirtilen dersi/dersleri alma isteği uygun bulunmuş olup, gereğini arz ederim.</w:t>
            </w:r>
          </w:p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444"/>
            </w:tblGrid>
            <w:tr w:rsidR="003F1920" w:rsidRPr="00425219" w14:paraId="2245E876" w14:textId="77777777" w:rsidTr="00AB405F">
              <w:trPr>
                <w:trHeight w:val="562"/>
                <w:jc w:val="right"/>
              </w:trPr>
              <w:tc>
                <w:tcPr>
                  <w:tcW w:w="4444" w:type="dxa"/>
                </w:tcPr>
                <w:p w14:paraId="71193808" w14:textId="77777777" w:rsidR="003F1920" w:rsidRPr="00425219" w:rsidRDefault="003F1920" w:rsidP="005B08D2">
                  <w:pPr>
                    <w:framePr w:hSpace="141" w:wrap="around" w:vAnchor="text" w:hAnchor="margin" w:x="-9" w:y="28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B2A1C7"/>
                      <w:sz w:val="20"/>
                      <w:szCs w:val="20"/>
                      <w:lang w:eastAsia="tr-TR"/>
                    </w:rPr>
                  </w:pPr>
                </w:p>
                <w:p w14:paraId="6F876F28" w14:textId="77777777" w:rsidR="003F1920" w:rsidRPr="00425219" w:rsidRDefault="003F1920" w:rsidP="005B08D2">
                  <w:pPr>
                    <w:framePr w:hSpace="141" w:wrap="around" w:vAnchor="text" w:hAnchor="margin" w:x="-9" w:y="28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color w:val="B2A1C7"/>
                      <w:sz w:val="20"/>
                      <w:szCs w:val="20"/>
                      <w:lang w:eastAsia="tr-TR"/>
                    </w:rPr>
                  </w:pPr>
                </w:p>
                <w:p w14:paraId="39C0533C" w14:textId="77777777" w:rsidR="003F1920" w:rsidRPr="00425219" w:rsidRDefault="003F1920" w:rsidP="005B08D2">
                  <w:pPr>
                    <w:framePr w:hSpace="141" w:wrap="around" w:vAnchor="text" w:hAnchor="margin" w:x="-9" w:y="28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</w:pPr>
                  <w:r w:rsidRPr="00624956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  <w:t>İmza-Tarih</w:t>
                  </w:r>
                  <w:r w:rsidRPr="00425219">
                    <w:rPr>
                      <w:rFonts w:ascii="Times New Roman" w:eastAsia="Calibri" w:hAnsi="Times New Roman" w:cs="Times New Roman"/>
                      <w:i/>
                      <w:iCs/>
                      <w:color w:val="B2A1C7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</w:tr>
            <w:tr w:rsidR="003F1920" w:rsidRPr="00425219" w14:paraId="14FA6239" w14:textId="77777777" w:rsidTr="00AB405F">
              <w:trPr>
                <w:trHeight w:val="219"/>
                <w:jc w:val="right"/>
              </w:trPr>
              <w:tc>
                <w:tcPr>
                  <w:tcW w:w="4444" w:type="dxa"/>
                </w:tcPr>
                <w:p w14:paraId="6EF3AB2A" w14:textId="77777777" w:rsidR="003F1920" w:rsidRPr="00425219" w:rsidRDefault="003F1920" w:rsidP="005B08D2">
                  <w:pPr>
                    <w:framePr w:hSpace="141" w:wrap="around" w:vAnchor="text" w:hAnchor="margin" w:x="-9" w:y="28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</w:pPr>
                  <w:r w:rsidRPr="00425219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  <w:t>Unvanı, Adı ve Soyadı</w:t>
                  </w:r>
                </w:p>
              </w:tc>
            </w:tr>
            <w:tr w:rsidR="003F1920" w:rsidRPr="00425219" w14:paraId="08D6A16C" w14:textId="77777777" w:rsidTr="00AB405F">
              <w:trPr>
                <w:trHeight w:val="205"/>
                <w:jc w:val="right"/>
              </w:trPr>
              <w:tc>
                <w:tcPr>
                  <w:tcW w:w="4444" w:type="dxa"/>
                </w:tcPr>
                <w:p w14:paraId="6496D0D7" w14:textId="77777777" w:rsidR="003F1920" w:rsidRPr="00425219" w:rsidRDefault="003F1920" w:rsidP="005B08D2">
                  <w:pPr>
                    <w:framePr w:hSpace="141" w:wrap="around" w:vAnchor="text" w:hAnchor="margin" w:x="-9" w:y="28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</w:pPr>
                  <w:r w:rsidRPr="00425219">
                    <w:rPr>
                      <w:rFonts w:ascii="Times New Roman" w:eastAsia="Calibri" w:hAnsi="Times New Roman" w:cs="Times New Roman"/>
                      <w:color w:val="auto"/>
                      <w:sz w:val="20"/>
                      <w:szCs w:val="20"/>
                      <w:lang w:eastAsia="tr-TR"/>
                    </w:rPr>
                    <w:t>Anabilim Dalı Başkanı</w:t>
                  </w:r>
                </w:p>
              </w:tc>
            </w:tr>
          </w:tbl>
          <w:p w14:paraId="2CFB737E" w14:textId="77777777" w:rsidR="003F1920" w:rsidRPr="00425219" w:rsidRDefault="003F1920" w:rsidP="00425219">
            <w:pPr>
              <w:spacing w:after="0" w:line="240" w:lineRule="auto"/>
              <w:ind w:left="-284" w:firstLine="284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tr-TR"/>
              </w:rPr>
            </w:pPr>
          </w:p>
        </w:tc>
      </w:tr>
    </w:tbl>
    <w:p w14:paraId="1C841C76" w14:textId="77777777" w:rsidR="003F1920" w:rsidRPr="00425219" w:rsidRDefault="003F1920" w:rsidP="00425219">
      <w:pPr>
        <w:tabs>
          <w:tab w:val="left" w:pos="2135"/>
        </w:tabs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425219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425219" w:rsidRDefault="003A0DBB" w:rsidP="00425219">
            <w:pPr>
              <w:tabs>
                <w:tab w:val="left" w:pos="7300"/>
              </w:tabs>
              <w:spacing w:before="120" w:line="240" w:lineRule="auto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425219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425219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425219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42521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425219" w:rsidRDefault="003A0DBB" w:rsidP="00425219">
            <w:pPr>
              <w:spacing w:before="60" w:line="240" w:lineRule="auto"/>
              <w:jc w:val="both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425219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425219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ENSTİTÜ ONAYI</w:t>
            </w:r>
          </w:p>
        </w:tc>
      </w:tr>
    </w:tbl>
    <w:p w14:paraId="3EA4D3C3" w14:textId="77777777" w:rsidR="003A0DBB" w:rsidRPr="00425219" w:rsidRDefault="003A0DBB" w:rsidP="00425219">
      <w:pPr>
        <w:tabs>
          <w:tab w:val="left" w:pos="21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3A0DBB" w:rsidRPr="00425219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00B6" w14:textId="77777777" w:rsidR="00C92576" w:rsidRDefault="00C92576" w:rsidP="00DF1AF3">
      <w:pPr>
        <w:spacing w:after="0" w:line="240" w:lineRule="auto"/>
      </w:pPr>
      <w:r>
        <w:separator/>
      </w:r>
    </w:p>
  </w:endnote>
  <w:endnote w:type="continuationSeparator" w:id="0">
    <w:p w14:paraId="65046D5B" w14:textId="77777777" w:rsidR="00C92576" w:rsidRDefault="00C92576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6A625242" w:rsidR="00DF1AF3" w:rsidRPr="00425219" w:rsidRDefault="00C736C5" w:rsidP="00C736C5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22D9" w14:textId="77777777" w:rsidR="00C92576" w:rsidRDefault="00C92576" w:rsidP="00DF1AF3">
      <w:pPr>
        <w:spacing w:after="0" w:line="240" w:lineRule="auto"/>
      </w:pPr>
      <w:r>
        <w:separator/>
      </w:r>
    </w:p>
  </w:footnote>
  <w:footnote w:type="continuationSeparator" w:id="0">
    <w:p w14:paraId="4B227FBB" w14:textId="77777777" w:rsidR="00C92576" w:rsidRDefault="00C92576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11131792" w:rsidR="00DF1AF3" w:rsidRDefault="00C92576">
    <w:pPr>
      <w:pStyle w:val="stBilgi"/>
    </w:pPr>
    <w:r>
      <w:rPr>
        <w:noProof/>
      </w:rPr>
      <w:pict w14:anchorId="247BF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7751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41D14A6D" w:rsidR="00DF1AF3" w:rsidRDefault="00C92576">
    <w:pPr>
      <w:pStyle w:val="stBilgi"/>
    </w:pPr>
    <w:r>
      <w:rPr>
        <w:noProof/>
      </w:rPr>
      <w:pict w14:anchorId="15211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7752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3847C51A" w:rsidR="00DF1AF3" w:rsidRDefault="00C92576">
    <w:pPr>
      <w:pStyle w:val="stBilgi"/>
    </w:pPr>
    <w:r>
      <w:rPr>
        <w:noProof/>
      </w:rPr>
      <w:pict w14:anchorId="34613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17750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86536"/>
    <w:rsid w:val="000E4F9B"/>
    <w:rsid w:val="000F55DB"/>
    <w:rsid w:val="001601C4"/>
    <w:rsid w:val="001D4174"/>
    <w:rsid w:val="002451FA"/>
    <w:rsid w:val="002B02FE"/>
    <w:rsid w:val="003301ED"/>
    <w:rsid w:val="00375246"/>
    <w:rsid w:val="003A0DBB"/>
    <w:rsid w:val="003A7E3C"/>
    <w:rsid w:val="003F1920"/>
    <w:rsid w:val="003F53BD"/>
    <w:rsid w:val="00401756"/>
    <w:rsid w:val="00425219"/>
    <w:rsid w:val="00435B5B"/>
    <w:rsid w:val="00476E00"/>
    <w:rsid w:val="004D5DBD"/>
    <w:rsid w:val="004F01D5"/>
    <w:rsid w:val="005317A8"/>
    <w:rsid w:val="005B08D2"/>
    <w:rsid w:val="00624956"/>
    <w:rsid w:val="0064762C"/>
    <w:rsid w:val="007101D7"/>
    <w:rsid w:val="00737558"/>
    <w:rsid w:val="008635FE"/>
    <w:rsid w:val="00894CEE"/>
    <w:rsid w:val="008A7E32"/>
    <w:rsid w:val="008B35EB"/>
    <w:rsid w:val="008D16B4"/>
    <w:rsid w:val="008D513E"/>
    <w:rsid w:val="00976F4B"/>
    <w:rsid w:val="00981C1A"/>
    <w:rsid w:val="00994474"/>
    <w:rsid w:val="009D1BA8"/>
    <w:rsid w:val="009F019E"/>
    <w:rsid w:val="00A76794"/>
    <w:rsid w:val="00AD1187"/>
    <w:rsid w:val="00AD1A66"/>
    <w:rsid w:val="00AE4851"/>
    <w:rsid w:val="00B425CA"/>
    <w:rsid w:val="00B71CB7"/>
    <w:rsid w:val="00B847BE"/>
    <w:rsid w:val="00B87F1A"/>
    <w:rsid w:val="00C05E64"/>
    <w:rsid w:val="00C736C5"/>
    <w:rsid w:val="00C92576"/>
    <w:rsid w:val="00CF30A2"/>
    <w:rsid w:val="00CF6955"/>
    <w:rsid w:val="00DC4743"/>
    <w:rsid w:val="00DF1AF3"/>
    <w:rsid w:val="00E207F3"/>
    <w:rsid w:val="00EE2642"/>
    <w:rsid w:val="00F46836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table" w:styleId="TabloKlavuzu">
    <w:name w:val="Table Grid"/>
    <w:basedOn w:val="NormalTablo"/>
    <w:uiPriority w:val="39"/>
    <w:rsid w:val="003F1920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8F75F1" w:rsidP="008F75F1">
          <w:pPr>
            <w:pStyle w:val="12C26820809D41C59F1800C7E56B9D62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205B22"/>
    <w:rsid w:val="00223AB5"/>
    <w:rsid w:val="003856EE"/>
    <w:rsid w:val="00413192"/>
    <w:rsid w:val="004608B2"/>
    <w:rsid w:val="00836CCB"/>
    <w:rsid w:val="008F75F1"/>
    <w:rsid w:val="00925FAC"/>
    <w:rsid w:val="009B5A26"/>
    <w:rsid w:val="009E79BA"/>
    <w:rsid w:val="009F044B"/>
    <w:rsid w:val="00AE760F"/>
    <w:rsid w:val="00C12671"/>
    <w:rsid w:val="00CA1AE7"/>
    <w:rsid w:val="00D069E8"/>
    <w:rsid w:val="00DE3F82"/>
    <w:rsid w:val="00E34C61"/>
    <w:rsid w:val="00F06595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F75F1"/>
    <w:rPr>
      <w:color w:val="808080"/>
    </w:rPr>
  </w:style>
  <w:style w:type="paragraph" w:customStyle="1" w:styleId="12C26820809D41C59F1800C7E56B9D62">
    <w:name w:val="12C26820809D41C59F1800C7E56B9D62"/>
    <w:rsid w:val="008F75F1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2</cp:revision>
  <dcterms:created xsi:type="dcterms:W3CDTF">2021-10-08T07:52:00Z</dcterms:created>
  <dcterms:modified xsi:type="dcterms:W3CDTF">2022-03-08T12:15:00Z</dcterms:modified>
</cp:coreProperties>
</file>